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18" w:rsidRPr="00A176F5" w:rsidRDefault="005A178B" w:rsidP="00184C18">
      <w:pPr>
        <w:jc w:val="center"/>
        <w:rPr>
          <w:b/>
        </w:rPr>
      </w:pPr>
      <w:r w:rsidRPr="00A176F5">
        <w:rPr>
          <w:b/>
        </w:rPr>
        <w:t>Перші почуття (першопочуття).</w:t>
      </w:r>
      <w:r w:rsidR="008D6016" w:rsidRPr="00A176F5">
        <w:rPr>
          <w:b/>
        </w:rPr>
        <w:t xml:space="preserve"> Євдокія Дмитрівна Лучезарнова(М</w:t>
      </w:r>
      <w:r w:rsidRPr="00A176F5">
        <w:rPr>
          <w:b/>
        </w:rPr>
        <w:t xml:space="preserve">арченко) </w:t>
      </w:r>
    </w:p>
    <w:p w:rsidR="00184C18" w:rsidRPr="00A176F5" w:rsidRDefault="005A178B" w:rsidP="00184C18">
      <w:pPr>
        <w:jc w:val="both"/>
        <w:rPr>
          <w:b/>
        </w:rPr>
      </w:pPr>
      <w:r w:rsidRPr="00A176F5">
        <w:rPr>
          <w:b/>
        </w:rPr>
        <w:t xml:space="preserve">Не буває нічого випадкового </w:t>
      </w:r>
    </w:p>
    <w:p w:rsidR="00CE7B19" w:rsidRPr="00A176F5" w:rsidRDefault="005A178B" w:rsidP="00184C18">
      <w:pPr>
        <w:jc w:val="both"/>
      </w:pPr>
      <w:r w:rsidRPr="00A176F5">
        <w:t>Першосмак</w:t>
      </w:r>
      <w:r w:rsidR="00184C18" w:rsidRPr="00A176F5">
        <w:t>.</w:t>
      </w:r>
      <w:r w:rsidRPr="00A176F5">
        <w:t xml:space="preserve"> Ви могли постійно шукати щось свого смаку: із задоволенням та багато готувати як справжній гурман, вибирати вишукану їжу. Або ж, навпаки, обмежувати себе в їжі, голодувати, переходити на дієту</w:t>
      </w:r>
      <w:r w:rsidR="00CE7B19" w:rsidRPr="00A176F5">
        <w:t xml:space="preserve">, </w:t>
      </w:r>
      <w:r w:rsidR="00A176F5" w:rsidRPr="00A176F5">
        <w:t>роздільне</w:t>
      </w:r>
      <w:r w:rsidR="00CE7B19" w:rsidRPr="00A176F5">
        <w:t xml:space="preserve"> харчування, </w:t>
      </w:r>
      <w:r w:rsidR="00A176F5" w:rsidRPr="00A176F5">
        <w:t>моно продукти</w:t>
      </w:r>
      <w:r w:rsidR="00CE7B19" w:rsidRPr="00A176F5">
        <w:t xml:space="preserve"> – таким </w:t>
      </w:r>
      <w:r w:rsidR="00A176F5" w:rsidRPr="00A176F5">
        <w:t>чином</w:t>
      </w:r>
      <w:r w:rsidR="00CE7B19" w:rsidRPr="00A176F5">
        <w:t>, ви також шукали свій першосмак. Спробуйте згадати всі існуючі смаки і виділити серед них той продукт, який є для вас визначним. Від всіх інших ви</w:t>
      </w:r>
      <w:r w:rsidR="007344C2">
        <w:t xml:space="preserve"> з</w:t>
      </w:r>
      <w:r w:rsidR="00CE7B19" w:rsidRPr="00A176F5">
        <w:t>можете вільно відмовитись, але від нього залежите. Люд</w:t>
      </w:r>
      <w:r w:rsidR="007344C2">
        <w:t>ина дуже сильно потребує цього продукту</w:t>
      </w:r>
      <w:r w:rsidR="00CE7B19" w:rsidRPr="00A176F5">
        <w:t xml:space="preserve">, коли повертається з далекого походу або ж, коли перестає голодувати. </w:t>
      </w:r>
    </w:p>
    <w:p w:rsidR="00B010F8" w:rsidRPr="00A176F5" w:rsidRDefault="00CE7B19" w:rsidP="00184C18">
      <w:pPr>
        <w:jc w:val="both"/>
      </w:pPr>
      <w:r w:rsidRPr="00A176F5">
        <w:t>Першозвук. В пошуках свого першозвуку ви могли стати меломаном і слухати багато музики, особливо медитативної. Ви шукали першозвук в тембрах г</w:t>
      </w:r>
      <w:r w:rsidR="007344C2">
        <w:t>олосів та музичних інструментах</w:t>
      </w:r>
      <w:r w:rsidRPr="00A176F5">
        <w:t>, в музичних творах та в звуках природи – той звук, який приніс вам величезне задоволення,</w:t>
      </w:r>
      <w:r w:rsidR="008D6016" w:rsidRPr="00A176F5">
        <w:t xml:space="preserve"> від якого ви </w:t>
      </w:r>
      <w:r w:rsidRPr="00A176F5">
        <w:t>почали танути.</w:t>
      </w:r>
      <w:r w:rsidR="008D6016" w:rsidRPr="00A176F5">
        <w:t xml:space="preserve"> </w:t>
      </w:r>
      <w:r w:rsidRPr="00A176F5">
        <w:t xml:space="preserve">З усіх оточуючих вас звуків ви оберете звук, на який ви </w:t>
      </w:r>
      <w:r w:rsidR="00B010F8" w:rsidRPr="00A176F5">
        <w:t xml:space="preserve">завжди реагуєте, де б ви не знаходились, і щоб не відбувалося з вашою свідомістю. Це почуття знайоме багатьом мамам: коли в пологовому будинку плаче </w:t>
      </w:r>
      <w:r w:rsidR="007344C2">
        <w:t xml:space="preserve">її </w:t>
      </w:r>
      <w:r w:rsidR="00B010F8" w:rsidRPr="00A176F5">
        <w:t xml:space="preserve">дитя, вона безпомилково впізнає його крик серед голосів інших дітей (це не означає, що вона чує саме свій першозвук, приклад дається як прообраз впливу першого почуття на людину.) </w:t>
      </w:r>
      <w:r w:rsidRPr="00A176F5">
        <w:t xml:space="preserve"> </w:t>
      </w:r>
    </w:p>
    <w:p w:rsidR="00542E88" w:rsidRPr="00A176F5" w:rsidRDefault="00B010F8" w:rsidP="00184C18">
      <w:pPr>
        <w:jc w:val="both"/>
      </w:pPr>
      <w:r w:rsidRPr="00A176F5">
        <w:t>Первоцвіт. Спробуйте знайти свій провідний колір в необмеженому розмаїтті фарб Землі. Ви шукали с</w:t>
      </w:r>
      <w:r w:rsidR="007344C2">
        <w:t>вій первоцвіт в відтінках одягу</w:t>
      </w:r>
      <w:r w:rsidRPr="00A176F5">
        <w:t>, в інтер'єрі квартири, підбирали макіяж. Намагаючись зрозуміти змішування кольорів, ви могли займатися малюванням, фотографуванням, ікебаною. Згадайте дитячі малюнки. Зазвичай маленькі художники спочатку  малюють дуже яскраві картини, використовуючи олівці та фарби всіх кольорів. Підростаючи, обирають якийсь один провідний колір – той, якого їм не вистачає на Землі – свій первоцвіт. Як правило, ваш первоцвіт</w:t>
      </w:r>
      <w:r w:rsidR="00542E88" w:rsidRPr="00A176F5">
        <w:t xml:space="preserve"> вже поруч з вами, він звичайний настільки, що аж необхідний. </w:t>
      </w:r>
    </w:p>
    <w:p w:rsidR="00184C18" w:rsidRPr="00A176F5" w:rsidRDefault="00542E88" w:rsidP="00184C18">
      <w:pPr>
        <w:jc w:val="both"/>
      </w:pPr>
      <w:r w:rsidRPr="00A176F5">
        <w:t xml:space="preserve">Першозапах. Можливо, ви багато часу подарували штучним запахам: підбирали парфуми, лосьйони, крема, </w:t>
      </w:r>
      <w:r w:rsidR="00A176F5" w:rsidRPr="00A176F5">
        <w:t>дезодоранти</w:t>
      </w:r>
      <w:r w:rsidRPr="00A176F5">
        <w:t xml:space="preserve">. Можливо, шукали свій першозапах у природі: аромат чистого повітря, лісу, квітів, моря. Подумки уявіть собі запахи, з якими ви зустрічались, і оберіть найулюбленіший – той, який ви вбираєте всім своїм </w:t>
      </w:r>
      <w:r w:rsidR="00D90C30" w:rsidRPr="00A176F5">
        <w:t xml:space="preserve">їством, і цим ви повністю наповнюєтесь. </w:t>
      </w:r>
    </w:p>
    <w:p w:rsidR="00D90C30" w:rsidRPr="00A176F5" w:rsidRDefault="00D90C30" w:rsidP="00184C18">
      <w:pPr>
        <w:jc w:val="both"/>
      </w:pPr>
      <w:r w:rsidRPr="00A176F5">
        <w:t>Першотакт. Згадайте всіх, хто вас пестив і кого пестили ви. Це могли бут</w:t>
      </w:r>
      <w:r w:rsidR="007344C2">
        <w:t>и пестощі ваших батьків, коханих</w:t>
      </w:r>
      <w:r w:rsidRPr="00A176F5">
        <w:t xml:space="preserve">, дітей. Можливо це просто дотик погляду коханих очей. Відшукайте самі зворушливі свої відчуття. Пошук першотакту – це пошук дбайливих і тактовних </w:t>
      </w:r>
      <w:r w:rsidR="00A176F5" w:rsidRPr="00A176F5">
        <w:t>відносин. Це</w:t>
      </w:r>
      <w:r w:rsidRPr="00A176F5">
        <w:t xml:space="preserve"> можуть бути не </w:t>
      </w:r>
      <w:r w:rsidR="00A176F5" w:rsidRPr="00A176F5">
        <w:t>тільки</w:t>
      </w:r>
      <w:r w:rsidRPr="00A176F5">
        <w:t xml:space="preserve"> відносини типу «людина-людина», але і відносини «людина-природа». Першотактом можуть бути дотики до шкіри сильного вітру, дощу, грози снігу і таке інше. Згадайте, коли ви відчу</w:t>
      </w:r>
      <w:r w:rsidR="007344C2">
        <w:t>вали легенький дотик, який підій</w:t>
      </w:r>
      <w:r w:rsidRPr="00A176F5">
        <w:t xml:space="preserve">мав </w:t>
      </w:r>
      <w:r w:rsidR="00A176F5" w:rsidRPr="00A176F5">
        <w:t>ва</w:t>
      </w:r>
      <w:r w:rsidR="00A176F5">
        <w:t>с</w:t>
      </w:r>
      <w:r w:rsidRPr="00A176F5">
        <w:t xml:space="preserve">, як на хмаринці. Цей неперевершено благодатний стан казав про те, що ви потрапили в свій першотакт. </w:t>
      </w:r>
    </w:p>
    <w:p w:rsidR="00184C18" w:rsidRPr="00A176F5" w:rsidRDefault="00D90C30" w:rsidP="00184C18">
      <w:pPr>
        <w:jc w:val="both"/>
      </w:pPr>
      <w:r w:rsidRPr="00A176F5">
        <w:t xml:space="preserve">Знайти </w:t>
      </w:r>
      <w:r w:rsidR="007344C2">
        <w:t>свої</w:t>
      </w:r>
      <w:r w:rsidRPr="00A176F5">
        <w:t xml:space="preserve"> перші почуття дуже важко – цьому заважають стереотипи спри</w:t>
      </w:r>
      <w:r w:rsidR="007344C2">
        <w:t>йняття, які не дозволяють людині</w:t>
      </w:r>
      <w:r w:rsidRPr="00A176F5">
        <w:t xml:space="preserve"> пізнати себе справжнього. Наприклад, маленька дитина обирає їжу по своєму першосмаку. Але чи завжди до неї прислухаються дорослі, які годують її за «</w:t>
      </w:r>
      <w:r w:rsidR="008D4FF0" w:rsidRPr="00A176F5">
        <w:t xml:space="preserve">науково </w:t>
      </w:r>
      <w:r w:rsidR="00A176F5" w:rsidRPr="00A176F5">
        <w:t>обґрунтованою</w:t>
      </w:r>
      <w:r w:rsidR="008D4FF0" w:rsidRPr="00A176F5">
        <w:t xml:space="preserve"> </w:t>
      </w:r>
      <w:r w:rsidR="00A176F5" w:rsidRPr="00A176F5">
        <w:t>методикою</w:t>
      </w:r>
      <w:r w:rsidRPr="00A176F5">
        <w:t>»</w:t>
      </w:r>
      <w:r w:rsidR="008D4FF0" w:rsidRPr="00A176F5">
        <w:t xml:space="preserve">? </w:t>
      </w:r>
    </w:p>
    <w:p w:rsidR="008D6016" w:rsidRPr="00A176F5" w:rsidRDefault="008D6016" w:rsidP="00184C18">
      <w:pPr>
        <w:jc w:val="both"/>
      </w:pPr>
      <w:r w:rsidRPr="00A176F5">
        <w:t>Розуміючи свої 5 почуттів, ви створюєте себе ідеального. Тільки впізнавши всі свої «</w:t>
      </w:r>
      <w:proofErr w:type="spellStart"/>
      <w:r w:rsidRPr="00A176F5">
        <w:t>першо-</w:t>
      </w:r>
      <w:proofErr w:type="spellEnd"/>
      <w:r w:rsidRPr="00A176F5">
        <w:t>», ви</w:t>
      </w:r>
      <w:r w:rsidR="007344C2">
        <w:t xml:space="preserve"> з</w:t>
      </w:r>
      <w:r w:rsidRPr="00A176F5">
        <w:t xml:space="preserve">можете з'єднати їх в одне </w:t>
      </w:r>
      <w:r w:rsidR="00A176F5" w:rsidRPr="00A176F5">
        <w:t>інтуїтивне</w:t>
      </w:r>
      <w:r w:rsidRPr="00A176F5">
        <w:t xml:space="preserve"> розуміння. До того ж, </w:t>
      </w:r>
      <w:r w:rsidR="00A176F5" w:rsidRPr="00A176F5">
        <w:t>інтуїція</w:t>
      </w:r>
      <w:r w:rsidRPr="00A176F5">
        <w:t xml:space="preserve"> повинна стати розумінням, коли людина </w:t>
      </w:r>
      <w:r w:rsidR="00A176F5" w:rsidRPr="00A176F5">
        <w:t>одночасно</w:t>
      </w:r>
      <w:r w:rsidRPr="00A176F5">
        <w:t xml:space="preserve"> </w:t>
      </w:r>
      <w:r w:rsidR="00A176F5" w:rsidRPr="00A176F5">
        <w:t>інтуїтивно</w:t>
      </w:r>
      <w:r w:rsidRPr="00A176F5">
        <w:t xml:space="preserve"> відчуває і розум</w:t>
      </w:r>
      <w:r w:rsidR="007344C2">
        <w:t xml:space="preserve">іє, </w:t>
      </w:r>
      <w:r w:rsidRPr="00A176F5">
        <w:t xml:space="preserve">те, що відбувається. Цей стан називається знанням почуттів. Досягнувши його, людина стає неймовірно сильною у цьому світі. Вона ніколи не </w:t>
      </w:r>
      <w:r w:rsidRPr="00A176F5">
        <w:lastRenderedPageBreak/>
        <w:t>помилиться, тому що відчуває одночасно і запах, і смак, і колір, відчуває шкірою, всіма фібрами душі, за допомогою цих відчуттів налаштовуються інформаційні канали Всесвіту</w:t>
      </w:r>
      <w:r w:rsidR="007344C2">
        <w:t>.</w:t>
      </w:r>
    </w:p>
    <w:p w:rsidR="00184C18" w:rsidRPr="00A176F5" w:rsidRDefault="008D6016" w:rsidP="00184C18">
      <w:pPr>
        <w:jc w:val="both"/>
      </w:pPr>
      <w:r w:rsidRPr="00A176F5">
        <w:t>Поки що, першопочуття не усвідомленні людиною</w:t>
      </w:r>
      <w:r w:rsidR="00E07A74" w:rsidRPr="00A176F5">
        <w:t xml:space="preserve"> до кінця, вони нагадують про себе різними аномаліями. Порушення первоцвіту може викликати у людини будь-які хвороби тіла. Якщо людина хворіє, </w:t>
      </w:r>
      <w:r w:rsidR="007344C2">
        <w:t xml:space="preserve">це </w:t>
      </w:r>
      <w:r w:rsidR="00E07A74" w:rsidRPr="00A176F5">
        <w:t>означає,</w:t>
      </w:r>
      <w:r w:rsidR="007344C2">
        <w:t xml:space="preserve"> що</w:t>
      </w:r>
      <w:r w:rsidR="00E07A74" w:rsidRPr="00A176F5">
        <w:t xml:space="preserve"> вона ще не відшукала свій первоцвіт. </w:t>
      </w:r>
    </w:p>
    <w:p w:rsidR="00922745" w:rsidRPr="00A176F5" w:rsidRDefault="00E07A74" w:rsidP="00184C18">
      <w:pPr>
        <w:jc w:val="both"/>
      </w:pPr>
      <w:r w:rsidRPr="00A176F5">
        <w:t>Порушення першосмаку викликає проблеми в нервовій системі. Людині тяжко ввійти в простір. Вона багато та ніяково рухається, бентежиться, зачіпає кути, спотикається, падає. Вона рушає не прямим шляхом, а постійно створює собі просторові повороти. Така людина часто переставляє меблі в квартирі або ж, сівши у крісло, довго метушиться, влаштовується зручніше – так вона шукає зручне положення у просторі. Щоб нормалізувати свою нервову систему</w:t>
      </w:r>
      <w:r w:rsidR="00922745" w:rsidRPr="00A176F5">
        <w:t xml:space="preserve">, ця людина, </w:t>
      </w:r>
      <w:r w:rsidRPr="00A176F5">
        <w:t>відкривши холодильник</w:t>
      </w:r>
      <w:r w:rsidR="00922745" w:rsidRPr="00A176F5">
        <w:t xml:space="preserve">, намагається з'їсти все, що там знаходиться. </w:t>
      </w:r>
      <w:r w:rsidRPr="00A176F5">
        <w:t xml:space="preserve"> </w:t>
      </w:r>
    </w:p>
    <w:p w:rsidR="00981A35" w:rsidRPr="00A176F5" w:rsidRDefault="00922745" w:rsidP="00184C18">
      <w:pPr>
        <w:jc w:val="both"/>
      </w:pPr>
      <w:r w:rsidRPr="00A176F5">
        <w:t xml:space="preserve">Порушення першотакту формує у людини складність відчувати час. Вона ніколи не встигає  - або поспішає, або запізнюється. У такої людини часто зупиняється, ламається або зникає годинник. Вона втрачає відчуття реального часу: йому може здаватися, що </w:t>
      </w:r>
      <w:r w:rsidR="00A176F5">
        <w:t>минуло</w:t>
      </w:r>
      <w:r w:rsidRPr="00A176F5">
        <w:t xml:space="preserve"> декілька годин, а насправді ж – всього кілька хвилин. Зовнішній час починає </w:t>
      </w:r>
      <w:r w:rsidR="00A176F5" w:rsidRPr="00A176F5">
        <w:t>збиратися</w:t>
      </w:r>
      <w:r w:rsidRPr="00A176F5">
        <w:t xml:space="preserve"> в капсулу всередині людини. В період навчання капсулі часу людини хочеться до когось притулитись та отримати необхідні відчуття на шкірі. Коли людина порушує закони часу, тіло починає попереджати про це. Оніміння тіла говорить про те, що людина </w:t>
      </w:r>
      <w:r w:rsidR="007344C2">
        <w:t>поспішила</w:t>
      </w:r>
      <w:r w:rsidR="00981A35" w:rsidRPr="00A176F5">
        <w:t>: людини ще немає в цьому часі, а вона намагається в нього ввійти. Тяжкість в тілі – підказка запізнення: поява людини в цьо</w:t>
      </w:r>
      <w:r w:rsidR="007344C2">
        <w:t>му часі була визначена</w:t>
      </w:r>
      <w:r w:rsidR="00981A35" w:rsidRPr="00A176F5">
        <w:t xml:space="preserve">, але вона в нього не потрапила. Наприклад, сильні набряки і стальна тяжкість ніг кажуть про те, що людина вчасно не пришла в потрібне місце.  </w:t>
      </w:r>
    </w:p>
    <w:p w:rsidR="00F76C34" w:rsidRPr="00A176F5" w:rsidRDefault="00981A35" w:rsidP="00184C18">
      <w:pPr>
        <w:jc w:val="both"/>
      </w:pPr>
      <w:r w:rsidRPr="00A176F5">
        <w:t>Порушення першозапаху викликає аномалії розумового розвитку. Людина намагається осягнути неосяжне, але немає сил зрозуміти всю картину світу. Знання їм не засвоюються – її пості</w:t>
      </w:r>
      <w:r w:rsidR="007344C2">
        <w:t>йно хтось відволікає, щось заважає</w:t>
      </w:r>
      <w:r w:rsidRPr="00A176F5">
        <w:t xml:space="preserve"> розумінню. На порушення діяльності мозку наше тіло реагує диханням. Хвороби органів дихання, кашель, тяжке дихання – говорять про те, що людина не зрозуміла щось до кінця. </w:t>
      </w:r>
      <w:r w:rsidR="007344C2">
        <w:t>І навпаки, вільне дихання на повні</w:t>
      </w:r>
      <w:r w:rsidRPr="00A176F5">
        <w:t xml:space="preserve"> груди, коли хочеться охопити весь світ </w:t>
      </w:r>
      <w:r w:rsidR="00F76C34" w:rsidRPr="00A176F5">
        <w:t xml:space="preserve">одним вдихом, свідчить про те, що знання засвоєнні у повному обсязі. </w:t>
      </w:r>
    </w:p>
    <w:p w:rsidR="00F76C34" w:rsidRPr="00A176F5" w:rsidRDefault="00F76C34" w:rsidP="00184C18">
      <w:pPr>
        <w:jc w:val="both"/>
      </w:pPr>
      <w:r w:rsidRPr="00A176F5">
        <w:t xml:space="preserve">Порушення першозвуку створює в людині величезний страх. Людина стає полохливою. Нервові зриви, це тілесне проявлення цього. Почувши свій першозвук, людина заспокоюється, вона вже ніколи нічого не лякається – цю силу дає їй першозвук. Ця людина залишається з гарним настроєм, утримуючи свій вірний тон звучання. </w:t>
      </w:r>
    </w:p>
    <w:p w:rsidR="00A176F5" w:rsidRPr="00A176F5" w:rsidRDefault="00F76C34" w:rsidP="00184C18">
      <w:pPr>
        <w:jc w:val="both"/>
      </w:pPr>
      <w:r w:rsidRPr="00A176F5">
        <w:t xml:space="preserve">Щоб допомогти людині усвідомити своє першопочуття і ліквідувати різноманітні порушення, працює величезна армія людей. Художники намагаються </w:t>
      </w:r>
      <w:r w:rsidR="007344C2">
        <w:t>найти свій первоцвіт, музиканти</w:t>
      </w:r>
      <w:r w:rsidR="00F6681A" w:rsidRPr="00A176F5">
        <w:t xml:space="preserve"> – </w:t>
      </w:r>
      <w:proofErr w:type="spellStart"/>
      <w:r w:rsidR="00F6681A" w:rsidRPr="00A176F5">
        <w:t>першозвук</w:t>
      </w:r>
      <w:proofErr w:type="spellEnd"/>
      <w:r w:rsidR="00F6681A" w:rsidRPr="00A176F5">
        <w:t xml:space="preserve">. Кухарі та вся харчова промисловість пропонують величезний смаковий спектр для вибору твого першосмаку. Парфумери працюють над створенням нових й нових ароматів, допомагаючи в пошуках першозапаху. Над описом почуття такту працюють психологи, артисти, письменники та поети вихваляючи любовні почуття. Самим маленьким та слабким пропонуються кодування від </w:t>
      </w:r>
      <w:r w:rsidR="00A176F5">
        <w:t>різноманітних</w:t>
      </w:r>
      <w:r w:rsidR="00F6681A" w:rsidRPr="00A176F5">
        <w:t xml:space="preserve"> залежностей. Але </w:t>
      </w:r>
      <w:r w:rsidR="00A176F5" w:rsidRPr="00A176F5">
        <w:t>дійти</w:t>
      </w:r>
      <w:r w:rsidR="00F6681A" w:rsidRPr="00A176F5">
        <w:t xml:space="preserve"> до своїх першовідчуттів кожен повинен сам. Розуміння людиною своїх першовідчуттів це справжня перемога над собою. Людина, яка змогла примирити свої інстинкти, незалежна від впливу енергії Землі, на який вона повинна реагувати органами відчут</w:t>
      </w:r>
      <w:r w:rsidR="007344C2">
        <w:t>тів. Вона перестає бути лялькою</w:t>
      </w:r>
      <w:bookmarkStart w:id="0" w:name="_GoBack"/>
      <w:bookmarkEnd w:id="0"/>
      <w:r w:rsidR="00F6681A" w:rsidRPr="00A176F5">
        <w:t xml:space="preserve">, яку смикають за ниточки власні бажання. Стереотипи поведінки </w:t>
      </w:r>
      <w:r w:rsidR="00A176F5" w:rsidRPr="00A176F5">
        <w:t xml:space="preserve">знімаються, розуміння розширюється. Людина звільняє свою сутність та переходить на свою власну траєкторію. Вона стає часом, а це означає, вона має змогу створювати світи, складати вірші і наповнювати їх необхідними кольорами, звуками запахами, смаками та відчуттями. </w:t>
      </w:r>
    </w:p>
    <w:p w:rsidR="00184C18" w:rsidRPr="00A176F5" w:rsidRDefault="00A176F5" w:rsidP="00184C18">
      <w:pPr>
        <w:jc w:val="both"/>
      </w:pPr>
      <w:r w:rsidRPr="00A176F5">
        <w:lastRenderedPageBreak/>
        <w:t xml:space="preserve">Продовження в наступному номері. </w:t>
      </w:r>
    </w:p>
    <w:p w:rsidR="00F86CAB" w:rsidRPr="00A176F5" w:rsidRDefault="00F86CAB"/>
    <w:sectPr w:rsidR="00F86CAB" w:rsidRPr="00A176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18"/>
    <w:rsid w:val="00184C18"/>
    <w:rsid w:val="00542E88"/>
    <w:rsid w:val="005A178B"/>
    <w:rsid w:val="007344C2"/>
    <w:rsid w:val="008D4FF0"/>
    <w:rsid w:val="008D6016"/>
    <w:rsid w:val="00922745"/>
    <w:rsid w:val="00981A35"/>
    <w:rsid w:val="00A176F5"/>
    <w:rsid w:val="00B010F8"/>
    <w:rsid w:val="00C1777E"/>
    <w:rsid w:val="00CE7B19"/>
    <w:rsid w:val="00D81FAB"/>
    <w:rsid w:val="00D90C30"/>
    <w:rsid w:val="00E07A74"/>
    <w:rsid w:val="00F6681A"/>
    <w:rsid w:val="00F76C34"/>
    <w:rsid w:val="00F86C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E7B19"/>
    <w:pPr>
      <w:spacing w:after="0" w:line="240" w:lineRule="auto"/>
    </w:pPr>
  </w:style>
  <w:style w:type="paragraph" w:styleId="a4">
    <w:name w:val="Balloon Text"/>
    <w:basedOn w:val="a"/>
    <w:link w:val="a5"/>
    <w:uiPriority w:val="99"/>
    <w:semiHidden/>
    <w:unhideWhenUsed/>
    <w:rsid w:val="00CE7B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B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E7B19"/>
    <w:pPr>
      <w:spacing w:after="0" w:line="240" w:lineRule="auto"/>
    </w:pPr>
  </w:style>
  <w:style w:type="paragraph" w:styleId="a4">
    <w:name w:val="Balloon Text"/>
    <w:basedOn w:val="a"/>
    <w:link w:val="a5"/>
    <w:uiPriority w:val="99"/>
    <w:semiHidden/>
    <w:unhideWhenUsed/>
    <w:rsid w:val="00CE7B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E960-981C-41BD-8275-8AE55A1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48</Words>
  <Characters>6372</Characters>
  <Application>Microsoft Office Word</Application>
  <DocSecurity>0</DocSecurity>
  <Lines>8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Ирчик</cp:lastModifiedBy>
  <cp:revision>6</cp:revision>
  <dcterms:created xsi:type="dcterms:W3CDTF">2015-01-26T22:37:00Z</dcterms:created>
  <dcterms:modified xsi:type="dcterms:W3CDTF">2015-01-27T06:44:00Z</dcterms:modified>
</cp:coreProperties>
</file>